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47" w:rsidRPr="001811AD" w:rsidRDefault="007B41BD" w:rsidP="00051B23">
      <w:pPr>
        <w:rPr>
          <w:snapToGrid/>
          <w:szCs w:val="24"/>
        </w:rPr>
      </w:pPr>
      <w:bookmarkStart w:id="0" w:name="_GoBack"/>
      <w:bookmarkEnd w:id="0"/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06347">
        <w:rPr>
          <w:szCs w:val="28"/>
        </w:rPr>
        <w:tab/>
      </w:r>
      <w:r w:rsidR="00706347">
        <w:rPr>
          <w:szCs w:val="28"/>
        </w:rPr>
        <w:tab/>
      </w:r>
    </w:p>
    <w:p w:rsidR="00706347" w:rsidRPr="001811AD" w:rsidRDefault="004C15D5" w:rsidP="00706347">
      <w:pPr>
        <w:spacing w:line="312" w:lineRule="auto"/>
        <w:ind w:firstLine="142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347" w:rsidRPr="001811AD" w:rsidRDefault="00706347" w:rsidP="00706347">
      <w:pPr>
        <w:ind w:firstLine="0"/>
        <w:jc w:val="center"/>
        <w:rPr>
          <w:b/>
          <w:bCs/>
          <w:iCs/>
          <w:sz w:val="30"/>
          <w:szCs w:val="28"/>
        </w:rPr>
      </w:pPr>
    </w:p>
    <w:p w:rsidR="00706347" w:rsidRPr="001811AD" w:rsidRDefault="00706347" w:rsidP="00706347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РОССИЙСКАЯ ФЕДЕРАЦИЯ</w:t>
      </w:r>
    </w:p>
    <w:p w:rsidR="00706347" w:rsidRPr="001811AD" w:rsidRDefault="00706347" w:rsidP="00706347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ОРЛОВСКАЯ ОБЛАСТЬ</w:t>
      </w:r>
    </w:p>
    <w:p w:rsidR="00706347" w:rsidRPr="001811AD" w:rsidRDefault="00706347" w:rsidP="00706347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706347" w:rsidRPr="001811AD" w:rsidRDefault="00706347" w:rsidP="00706347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НАРОДНЫХ ДЕПУТАТОВ</w:t>
      </w:r>
    </w:p>
    <w:p w:rsidR="00706347" w:rsidRPr="001811AD" w:rsidRDefault="00706347" w:rsidP="00706347">
      <w:pPr>
        <w:jc w:val="center"/>
        <w:rPr>
          <w:b/>
          <w:bCs/>
          <w:iCs/>
          <w:sz w:val="30"/>
          <w:szCs w:val="28"/>
        </w:rPr>
      </w:pPr>
    </w:p>
    <w:p w:rsidR="00706347" w:rsidRPr="001811AD" w:rsidRDefault="00706347" w:rsidP="00706347">
      <w:pPr>
        <w:ind w:firstLine="142"/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РЕШЕНИЕ</w:t>
      </w:r>
    </w:p>
    <w:p w:rsidR="00706347" w:rsidRPr="001811AD" w:rsidRDefault="00706347" w:rsidP="00706347">
      <w:pPr>
        <w:ind w:firstLine="142"/>
        <w:jc w:val="center"/>
        <w:rPr>
          <w:b/>
          <w:bCs/>
          <w:iCs/>
          <w:sz w:val="30"/>
          <w:szCs w:val="28"/>
        </w:rPr>
      </w:pPr>
    </w:p>
    <w:p w:rsidR="00706347" w:rsidRPr="001811AD" w:rsidRDefault="00706347" w:rsidP="00706347">
      <w:pPr>
        <w:ind w:firstLine="0"/>
        <w:jc w:val="left"/>
        <w:rPr>
          <w:b/>
          <w:bCs/>
          <w:iCs/>
          <w:sz w:val="30"/>
          <w:szCs w:val="28"/>
        </w:rPr>
      </w:pPr>
      <w:r>
        <w:rPr>
          <w:b/>
          <w:bCs/>
          <w:iCs/>
          <w:sz w:val="30"/>
          <w:szCs w:val="28"/>
        </w:rPr>
        <w:t xml:space="preserve">        </w:t>
      </w:r>
      <w:r w:rsidR="00051B23">
        <w:rPr>
          <w:b/>
          <w:bCs/>
          <w:iCs/>
          <w:sz w:val="30"/>
          <w:szCs w:val="28"/>
        </w:rPr>
        <w:t>30 октября</w:t>
      </w:r>
      <w:r>
        <w:rPr>
          <w:b/>
          <w:bCs/>
          <w:iCs/>
          <w:sz w:val="30"/>
          <w:szCs w:val="28"/>
        </w:rPr>
        <w:t xml:space="preserve"> </w:t>
      </w:r>
      <w:r w:rsidRPr="001811AD">
        <w:rPr>
          <w:b/>
          <w:bCs/>
          <w:iCs/>
          <w:sz w:val="30"/>
          <w:szCs w:val="28"/>
        </w:rPr>
        <w:t xml:space="preserve">2020 года                  </w:t>
      </w:r>
      <w:r>
        <w:rPr>
          <w:b/>
          <w:bCs/>
          <w:iCs/>
          <w:sz w:val="30"/>
          <w:szCs w:val="28"/>
        </w:rPr>
        <w:t xml:space="preserve">              </w:t>
      </w:r>
      <w:r w:rsidR="00051B23">
        <w:rPr>
          <w:b/>
          <w:bCs/>
          <w:iCs/>
          <w:sz w:val="30"/>
          <w:szCs w:val="28"/>
        </w:rPr>
        <w:t xml:space="preserve">                       №  884</w:t>
      </w:r>
    </w:p>
    <w:p w:rsidR="00706347" w:rsidRPr="001811AD" w:rsidRDefault="00706347" w:rsidP="00706347">
      <w:pPr>
        <w:ind w:firstLine="0"/>
        <w:jc w:val="left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 xml:space="preserve">         г. Новосиль</w:t>
      </w:r>
    </w:p>
    <w:p w:rsidR="00706347" w:rsidRPr="001811AD" w:rsidRDefault="00706347" w:rsidP="00706347">
      <w:pPr>
        <w:ind w:firstLine="0"/>
        <w:jc w:val="left"/>
        <w:rPr>
          <w:b/>
          <w:bCs/>
          <w:iCs/>
          <w:sz w:val="30"/>
          <w:szCs w:val="28"/>
        </w:rPr>
      </w:pPr>
    </w:p>
    <w:p w:rsidR="00706347" w:rsidRPr="001811AD" w:rsidRDefault="00706347" w:rsidP="00706347">
      <w:pPr>
        <w:ind w:firstLine="0"/>
        <w:jc w:val="left"/>
        <w:rPr>
          <w:b/>
          <w:bCs/>
          <w:iCs/>
          <w:sz w:val="30"/>
          <w:szCs w:val="28"/>
        </w:rPr>
      </w:pPr>
    </w:p>
    <w:p w:rsidR="00706347" w:rsidRPr="001811AD" w:rsidRDefault="00706347" w:rsidP="00706347">
      <w:pPr>
        <w:ind w:firstLine="0"/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О внесении изменений в решение Новосильского районного Совета народных депутатов от 26.12.2019г. № 863 «О районном бюджете на 2020 год и плановый период 2021-2022 годов»</w:t>
      </w:r>
    </w:p>
    <w:p w:rsidR="00706347" w:rsidRPr="001811AD" w:rsidRDefault="00706347" w:rsidP="00706347">
      <w:pPr>
        <w:jc w:val="center"/>
        <w:rPr>
          <w:szCs w:val="24"/>
        </w:rPr>
      </w:pPr>
    </w:p>
    <w:p w:rsidR="00706347" w:rsidRPr="001811AD" w:rsidRDefault="00706347" w:rsidP="00706347">
      <w:pPr>
        <w:jc w:val="right"/>
        <w:rPr>
          <w:szCs w:val="24"/>
        </w:rPr>
      </w:pPr>
      <w:r w:rsidRPr="001811AD">
        <w:rPr>
          <w:szCs w:val="24"/>
        </w:rPr>
        <w:t xml:space="preserve">                                                                     Принято</w:t>
      </w:r>
    </w:p>
    <w:p w:rsidR="00706347" w:rsidRPr="001811AD" w:rsidRDefault="00706347" w:rsidP="00706347">
      <w:pPr>
        <w:jc w:val="right"/>
        <w:rPr>
          <w:szCs w:val="24"/>
        </w:rPr>
      </w:pPr>
      <w:r w:rsidRPr="001811AD">
        <w:rPr>
          <w:szCs w:val="24"/>
        </w:rPr>
        <w:t xml:space="preserve">                                                                                                 Новосильским районным </w:t>
      </w:r>
    </w:p>
    <w:p w:rsidR="00706347" w:rsidRPr="001811AD" w:rsidRDefault="00706347" w:rsidP="00706347">
      <w:pPr>
        <w:jc w:val="right"/>
        <w:rPr>
          <w:szCs w:val="24"/>
        </w:rPr>
      </w:pPr>
      <w:r w:rsidRPr="001811AD">
        <w:rPr>
          <w:szCs w:val="24"/>
        </w:rPr>
        <w:t xml:space="preserve"> Советом народных депутатов</w:t>
      </w:r>
    </w:p>
    <w:p w:rsidR="00706347" w:rsidRDefault="00706347" w:rsidP="00706347">
      <w:r w:rsidRPr="001811AD">
        <w:t xml:space="preserve">                                                                      </w:t>
      </w:r>
      <w:r>
        <w:t xml:space="preserve">                                 </w:t>
      </w:r>
      <w:r w:rsidR="00051B23">
        <w:t xml:space="preserve">        </w:t>
      </w:r>
      <w:r>
        <w:t xml:space="preserve">   </w:t>
      </w:r>
      <w:r w:rsidR="00051B23">
        <w:t>30 октября</w:t>
      </w:r>
      <w:r>
        <w:t xml:space="preserve"> 2020 года</w:t>
      </w:r>
    </w:p>
    <w:p w:rsidR="00833B88" w:rsidRPr="00833B88" w:rsidRDefault="00833B88" w:rsidP="00706347">
      <w:pPr>
        <w:pStyle w:val="1"/>
        <w:ind w:firstLine="720"/>
        <w:jc w:val="center"/>
      </w:pPr>
      <w:r>
        <w:t xml:space="preserve"> </w:t>
      </w:r>
    </w:p>
    <w:p w:rsidR="000737C6" w:rsidRPr="000737C6" w:rsidRDefault="000737C6" w:rsidP="00706347">
      <w:pPr>
        <w:pStyle w:val="1"/>
        <w:ind w:firstLine="720"/>
        <w:rPr>
          <w:szCs w:val="28"/>
        </w:rPr>
      </w:pPr>
      <w:r w:rsidRPr="000737C6">
        <w:rPr>
          <w:szCs w:val="28"/>
        </w:rPr>
        <w:t>В соответствии с Бюджетным кодексом Российской Федерации, Положением о бюджетном процессе в Новосильском районе, утвержденным решением Новосильского районного</w:t>
      </w:r>
      <w:r>
        <w:rPr>
          <w:szCs w:val="28"/>
        </w:rPr>
        <w:t xml:space="preserve"> Совета народных депутатов от 22 февраля 2019 года</w:t>
      </w:r>
      <w:r w:rsidRPr="000737C6">
        <w:rPr>
          <w:szCs w:val="28"/>
        </w:rPr>
        <w:t xml:space="preserve"> №</w:t>
      </w:r>
      <w:r w:rsidR="00051B23">
        <w:rPr>
          <w:szCs w:val="28"/>
        </w:rPr>
        <w:t xml:space="preserve"> </w:t>
      </w:r>
      <w:r>
        <w:rPr>
          <w:szCs w:val="28"/>
        </w:rPr>
        <w:t>825</w:t>
      </w:r>
      <w:r w:rsidRPr="000737C6">
        <w:rPr>
          <w:szCs w:val="28"/>
        </w:rPr>
        <w:t xml:space="preserve"> «Об утверждении </w:t>
      </w:r>
      <w:r>
        <w:rPr>
          <w:szCs w:val="28"/>
        </w:rPr>
        <w:t>Положения о бюджетном процессе в Новосильском районе</w:t>
      </w:r>
      <w:r w:rsidRPr="000737C6">
        <w:rPr>
          <w:szCs w:val="28"/>
        </w:rPr>
        <w:t>»</w:t>
      </w:r>
      <w:r w:rsidR="00051B23">
        <w:rPr>
          <w:szCs w:val="28"/>
        </w:rPr>
        <w:t>,</w:t>
      </w:r>
      <w:r w:rsidRPr="000737C6">
        <w:rPr>
          <w:szCs w:val="28"/>
        </w:rPr>
        <w:t xml:space="preserve"> Новосильский районный Совет народных депутатов </w:t>
      </w:r>
      <w:r w:rsidR="00706347">
        <w:rPr>
          <w:szCs w:val="28"/>
        </w:rPr>
        <w:t>решил:</w:t>
      </w:r>
    </w:p>
    <w:p w:rsidR="000737C6" w:rsidRPr="000737C6" w:rsidRDefault="000737C6" w:rsidP="00706347">
      <w:pPr>
        <w:pStyle w:val="1"/>
        <w:ind w:firstLine="720"/>
        <w:rPr>
          <w:szCs w:val="28"/>
        </w:rPr>
      </w:pPr>
      <w:r w:rsidRPr="000737C6">
        <w:rPr>
          <w:szCs w:val="28"/>
        </w:rPr>
        <w:t xml:space="preserve">1. Внести в решение Новосильского районного Совета </w:t>
      </w:r>
      <w:r w:rsidR="0089534E">
        <w:rPr>
          <w:szCs w:val="28"/>
        </w:rPr>
        <w:t>народных депутатов от 26.12.2019г. № 863 «О районном бюджете на 2020 год и плановый период 2021-2022</w:t>
      </w:r>
      <w:r w:rsidRPr="000737C6">
        <w:rPr>
          <w:szCs w:val="28"/>
        </w:rPr>
        <w:t xml:space="preserve"> годов» </w:t>
      </w:r>
      <w:r w:rsidR="0025232E">
        <w:rPr>
          <w:szCs w:val="28"/>
        </w:rPr>
        <w:t>следующие изменения</w:t>
      </w:r>
      <w:r w:rsidRPr="000737C6">
        <w:rPr>
          <w:szCs w:val="28"/>
        </w:rPr>
        <w:t>:</w:t>
      </w:r>
    </w:p>
    <w:p w:rsidR="000737C6" w:rsidRDefault="0025232E" w:rsidP="00706347">
      <w:pPr>
        <w:pStyle w:val="1"/>
        <w:ind w:firstLine="720"/>
        <w:rPr>
          <w:szCs w:val="28"/>
        </w:rPr>
      </w:pPr>
      <w:r>
        <w:rPr>
          <w:szCs w:val="28"/>
        </w:rPr>
        <w:t>1) в пункте 1</w:t>
      </w:r>
      <w:r w:rsidR="000737C6" w:rsidRPr="000737C6">
        <w:rPr>
          <w:szCs w:val="28"/>
        </w:rPr>
        <w:t xml:space="preserve"> части 1 статьи 1 </w:t>
      </w:r>
      <w:r w:rsidR="00767678">
        <w:rPr>
          <w:szCs w:val="28"/>
        </w:rPr>
        <w:t>цифру</w:t>
      </w:r>
      <w:r w:rsidR="000737C6" w:rsidRPr="000737C6">
        <w:rPr>
          <w:szCs w:val="28"/>
        </w:rPr>
        <w:t xml:space="preserve"> </w:t>
      </w:r>
      <w:r w:rsidR="00767678">
        <w:rPr>
          <w:szCs w:val="28"/>
        </w:rPr>
        <w:t>«</w:t>
      </w:r>
      <w:r w:rsidR="00D31A45">
        <w:rPr>
          <w:szCs w:val="28"/>
        </w:rPr>
        <w:t>220751,88695</w:t>
      </w:r>
      <w:r w:rsidR="000737C6" w:rsidRPr="000737C6">
        <w:rPr>
          <w:szCs w:val="28"/>
        </w:rPr>
        <w:t xml:space="preserve">» заменить </w:t>
      </w:r>
      <w:r w:rsidR="00767678">
        <w:rPr>
          <w:szCs w:val="28"/>
        </w:rPr>
        <w:t>цифрой</w:t>
      </w:r>
      <w:r w:rsidR="000737C6" w:rsidRPr="000737C6">
        <w:rPr>
          <w:szCs w:val="28"/>
        </w:rPr>
        <w:t xml:space="preserve"> </w:t>
      </w:r>
      <w:r w:rsidR="00857C93">
        <w:rPr>
          <w:szCs w:val="28"/>
        </w:rPr>
        <w:t>«</w:t>
      </w:r>
      <w:r w:rsidR="00997264">
        <w:rPr>
          <w:szCs w:val="28"/>
        </w:rPr>
        <w:t>224026,62794</w:t>
      </w:r>
      <w:r w:rsidR="000737C6" w:rsidRPr="000737C6">
        <w:rPr>
          <w:szCs w:val="28"/>
        </w:rPr>
        <w:t>»</w:t>
      </w:r>
      <w:r w:rsidR="004112FD">
        <w:rPr>
          <w:szCs w:val="28"/>
        </w:rPr>
        <w:t>;</w:t>
      </w:r>
    </w:p>
    <w:p w:rsidR="00307F33" w:rsidRDefault="00307F33" w:rsidP="00706347">
      <w:pPr>
        <w:pStyle w:val="1"/>
        <w:ind w:firstLine="720"/>
        <w:rPr>
          <w:szCs w:val="28"/>
        </w:rPr>
      </w:pPr>
      <w:r>
        <w:rPr>
          <w:szCs w:val="28"/>
        </w:rPr>
        <w:t>2) в пункте 2</w:t>
      </w:r>
      <w:r w:rsidRPr="000737C6">
        <w:rPr>
          <w:szCs w:val="28"/>
        </w:rPr>
        <w:t xml:space="preserve"> части 1 статьи 1 </w:t>
      </w:r>
      <w:r>
        <w:rPr>
          <w:szCs w:val="28"/>
        </w:rPr>
        <w:t>цифру</w:t>
      </w:r>
      <w:r w:rsidRPr="000737C6">
        <w:rPr>
          <w:szCs w:val="28"/>
        </w:rPr>
        <w:t xml:space="preserve"> </w:t>
      </w:r>
      <w:r>
        <w:rPr>
          <w:szCs w:val="28"/>
        </w:rPr>
        <w:t>«</w:t>
      </w:r>
      <w:r w:rsidR="00D31A45">
        <w:rPr>
          <w:szCs w:val="28"/>
        </w:rPr>
        <w:t>222290,16943</w:t>
      </w:r>
      <w:r w:rsidRPr="000737C6">
        <w:rPr>
          <w:szCs w:val="28"/>
        </w:rPr>
        <w:t xml:space="preserve">» заменить </w:t>
      </w:r>
      <w:r>
        <w:rPr>
          <w:szCs w:val="28"/>
        </w:rPr>
        <w:t>цифрой</w:t>
      </w:r>
      <w:r w:rsidRPr="000737C6">
        <w:rPr>
          <w:szCs w:val="28"/>
        </w:rPr>
        <w:t xml:space="preserve"> </w:t>
      </w:r>
      <w:r>
        <w:rPr>
          <w:szCs w:val="28"/>
        </w:rPr>
        <w:t>«</w:t>
      </w:r>
      <w:r w:rsidR="00D31A45">
        <w:rPr>
          <w:szCs w:val="28"/>
        </w:rPr>
        <w:t>225552,73842</w:t>
      </w:r>
      <w:r w:rsidRPr="000737C6">
        <w:rPr>
          <w:szCs w:val="28"/>
        </w:rPr>
        <w:t>»</w:t>
      </w:r>
      <w:r w:rsidR="004112FD">
        <w:rPr>
          <w:szCs w:val="28"/>
        </w:rPr>
        <w:t>;</w:t>
      </w:r>
    </w:p>
    <w:p w:rsidR="00B03397" w:rsidRPr="00B03397" w:rsidRDefault="00B03397" w:rsidP="0070634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B03397">
        <w:rPr>
          <w:sz w:val="28"/>
          <w:szCs w:val="28"/>
        </w:rPr>
        <w:t>) в пункте 4 части 1 статьи 1 цифру «37143,6» заменить цифрой «</w:t>
      </w:r>
      <w:r>
        <w:rPr>
          <w:sz w:val="28"/>
          <w:szCs w:val="28"/>
        </w:rPr>
        <w:t>35543,6</w:t>
      </w:r>
      <w:r w:rsidRPr="00B03397">
        <w:rPr>
          <w:sz w:val="28"/>
          <w:szCs w:val="28"/>
        </w:rPr>
        <w:t>»;</w:t>
      </w:r>
    </w:p>
    <w:p w:rsidR="00CA69C8" w:rsidRDefault="00B03397" w:rsidP="0070634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CA69C8" w:rsidRPr="005B5D26">
        <w:rPr>
          <w:sz w:val="28"/>
          <w:szCs w:val="28"/>
        </w:rPr>
        <w:t>)</w:t>
      </w:r>
      <w:r w:rsidR="00CA69C8">
        <w:rPr>
          <w:sz w:val="28"/>
          <w:szCs w:val="28"/>
        </w:rPr>
        <w:t xml:space="preserve"> в пункте 5 части 1 статьи 1</w:t>
      </w:r>
      <w:r w:rsidR="00997264">
        <w:rPr>
          <w:sz w:val="28"/>
          <w:szCs w:val="28"/>
        </w:rPr>
        <w:t xml:space="preserve"> цифру</w:t>
      </w:r>
      <w:r w:rsidR="00CA69C8">
        <w:rPr>
          <w:sz w:val="28"/>
          <w:szCs w:val="28"/>
        </w:rPr>
        <w:t xml:space="preserve"> «</w:t>
      </w:r>
      <w:r w:rsidR="00BC0B07">
        <w:rPr>
          <w:sz w:val="28"/>
          <w:szCs w:val="28"/>
        </w:rPr>
        <w:t>1538,28248</w:t>
      </w:r>
      <w:r w:rsidR="00CA69C8">
        <w:rPr>
          <w:sz w:val="28"/>
          <w:szCs w:val="28"/>
        </w:rPr>
        <w:t xml:space="preserve">» заменить </w:t>
      </w:r>
      <w:r w:rsidR="00997264">
        <w:rPr>
          <w:sz w:val="28"/>
          <w:szCs w:val="28"/>
        </w:rPr>
        <w:t>цифрой</w:t>
      </w:r>
      <w:r w:rsidR="00CA69C8">
        <w:rPr>
          <w:sz w:val="28"/>
          <w:szCs w:val="28"/>
        </w:rPr>
        <w:t xml:space="preserve"> «</w:t>
      </w:r>
      <w:r w:rsidR="00997264">
        <w:rPr>
          <w:sz w:val="28"/>
          <w:szCs w:val="28"/>
        </w:rPr>
        <w:t>1526,11048</w:t>
      </w:r>
      <w:r w:rsidR="00CA69C8">
        <w:rPr>
          <w:sz w:val="28"/>
          <w:szCs w:val="28"/>
        </w:rPr>
        <w:t>»;</w:t>
      </w:r>
    </w:p>
    <w:p w:rsidR="00CA69C8" w:rsidRPr="00CA69C8" w:rsidRDefault="00B03397" w:rsidP="00706347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CA69C8" w:rsidRPr="00CA69C8">
        <w:rPr>
          <w:sz w:val="28"/>
          <w:szCs w:val="28"/>
        </w:rPr>
        <w:t xml:space="preserve">) в </w:t>
      </w:r>
      <w:r w:rsidR="00CA69C8">
        <w:rPr>
          <w:sz w:val="28"/>
          <w:szCs w:val="28"/>
        </w:rPr>
        <w:t>части</w:t>
      </w:r>
      <w:r w:rsidR="00CA69C8" w:rsidRPr="00CA69C8">
        <w:rPr>
          <w:sz w:val="28"/>
          <w:szCs w:val="28"/>
        </w:rPr>
        <w:t xml:space="preserve"> 1 статьи 5</w:t>
      </w:r>
      <w:r w:rsidR="00CA69C8">
        <w:rPr>
          <w:sz w:val="28"/>
          <w:szCs w:val="28"/>
        </w:rPr>
        <w:t xml:space="preserve"> цифру «1557,9» заменить цифрой «1593,71236»;</w:t>
      </w:r>
    </w:p>
    <w:p w:rsidR="00D81BAB" w:rsidRDefault="00B03397" w:rsidP="00706347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D81BAB" w:rsidRPr="00815C93">
        <w:rPr>
          <w:sz w:val="28"/>
          <w:szCs w:val="28"/>
        </w:rPr>
        <w:t xml:space="preserve">) в </w:t>
      </w:r>
      <w:r w:rsidR="0007060A">
        <w:rPr>
          <w:sz w:val="28"/>
          <w:szCs w:val="28"/>
        </w:rPr>
        <w:t>пункте 3 части 7</w:t>
      </w:r>
      <w:r w:rsidR="00D81BAB" w:rsidRPr="00815C93">
        <w:rPr>
          <w:sz w:val="28"/>
          <w:szCs w:val="28"/>
        </w:rPr>
        <w:t xml:space="preserve"> статьи 7 цифру «</w:t>
      </w:r>
      <w:r w:rsidR="00CA69C8">
        <w:rPr>
          <w:sz w:val="28"/>
          <w:szCs w:val="28"/>
        </w:rPr>
        <w:t>174544,96886</w:t>
      </w:r>
      <w:r w:rsidR="00D81BAB" w:rsidRPr="00815C93">
        <w:rPr>
          <w:sz w:val="28"/>
          <w:szCs w:val="28"/>
        </w:rPr>
        <w:t>» заменить цифрой «</w:t>
      </w:r>
      <w:r w:rsidR="00CA69C8">
        <w:rPr>
          <w:sz w:val="28"/>
          <w:szCs w:val="28"/>
        </w:rPr>
        <w:t>170273,93264</w:t>
      </w:r>
      <w:r w:rsidR="001376B4">
        <w:rPr>
          <w:sz w:val="28"/>
          <w:szCs w:val="28"/>
        </w:rPr>
        <w:t>»</w:t>
      </w:r>
      <w:r w:rsidR="007E0C6C">
        <w:rPr>
          <w:sz w:val="28"/>
          <w:szCs w:val="28"/>
        </w:rPr>
        <w:t>;</w:t>
      </w:r>
    </w:p>
    <w:p w:rsidR="00B17F17" w:rsidRDefault="00B03397" w:rsidP="00706347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EE5141">
        <w:rPr>
          <w:sz w:val="28"/>
          <w:szCs w:val="28"/>
        </w:rPr>
        <w:t>) в части 4 статьи 8</w:t>
      </w:r>
      <w:r w:rsidR="00EE5141" w:rsidRPr="00EE5141">
        <w:rPr>
          <w:sz w:val="28"/>
          <w:szCs w:val="28"/>
        </w:rPr>
        <w:t xml:space="preserve"> цифру «</w:t>
      </w:r>
      <w:r w:rsidR="00CA69C8">
        <w:rPr>
          <w:sz w:val="28"/>
          <w:szCs w:val="28"/>
        </w:rPr>
        <w:t>122674,72415</w:t>
      </w:r>
      <w:r w:rsidR="00EE5141" w:rsidRPr="00EE5141">
        <w:rPr>
          <w:sz w:val="28"/>
          <w:szCs w:val="28"/>
        </w:rPr>
        <w:t>» заменить цифрой «</w:t>
      </w:r>
      <w:r w:rsidR="00CA69C8">
        <w:rPr>
          <w:sz w:val="28"/>
          <w:szCs w:val="28"/>
        </w:rPr>
        <w:t>129149,46514</w:t>
      </w:r>
      <w:r w:rsidR="00EE5141" w:rsidRPr="00EE5141">
        <w:rPr>
          <w:sz w:val="28"/>
          <w:szCs w:val="28"/>
        </w:rPr>
        <w:t>»</w:t>
      </w:r>
      <w:r w:rsidR="007E0C6C">
        <w:rPr>
          <w:sz w:val="28"/>
          <w:szCs w:val="28"/>
        </w:rPr>
        <w:t>;</w:t>
      </w:r>
    </w:p>
    <w:p w:rsidR="00144115" w:rsidRDefault="00B03397" w:rsidP="00706347">
      <w:pPr>
        <w:pStyle w:val="1"/>
        <w:ind w:firstLine="0"/>
        <w:rPr>
          <w:szCs w:val="28"/>
        </w:rPr>
      </w:pPr>
      <w:r>
        <w:rPr>
          <w:szCs w:val="28"/>
        </w:rPr>
        <w:lastRenderedPageBreak/>
        <w:t xml:space="preserve">        8</w:t>
      </w:r>
      <w:r w:rsidR="00706347">
        <w:rPr>
          <w:szCs w:val="28"/>
        </w:rPr>
        <w:t>) п</w:t>
      </w:r>
      <w:r w:rsidR="004A6C03" w:rsidRPr="00F45FF0">
        <w:rPr>
          <w:szCs w:val="28"/>
        </w:rPr>
        <w:t>риложени</w:t>
      </w:r>
      <w:r w:rsidR="00706347">
        <w:rPr>
          <w:szCs w:val="28"/>
        </w:rPr>
        <w:t>е</w:t>
      </w:r>
      <w:r w:rsidR="000737C6" w:rsidRPr="00F45FF0">
        <w:rPr>
          <w:szCs w:val="28"/>
        </w:rPr>
        <w:t xml:space="preserve"> </w:t>
      </w:r>
      <w:r w:rsidR="0025232E" w:rsidRPr="00F45FF0">
        <w:rPr>
          <w:szCs w:val="28"/>
        </w:rPr>
        <w:t>1</w:t>
      </w:r>
      <w:r w:rsidR="000737C6" w:rsidRPr="00F45FF0">
        <w:rPr>
          <w:szCs w:val="28"/>
        </w:rPr>
        <w:t xml:space="preserve"> изложить в новой редакции согласно приложению 1 к настоящему решению;</w:t>
      </w:r>
    </w:p>
    <w:p w:rsidR="00E941C5" w:rsidRDefault="00693929" w:rsidP="007063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3397">
        <w:rPr>
          <w:sz w:val="28"/>
          <w:szCs w:val="28"/>
        </w:rPr>
        <w:t>9</w:t>
      </w:r>
      <w:r w:rsidR="007E0C6C">
        <w:rPr>
          <w:sz w:val="28"/>
          <w:szCs w:val="28"/>
        </w:rPr>
        <w:t xml:space="preserve">) </w:t>
      </w:r>
      <w:r w:rsidR="00706347">
        <w:rPr>
          <w:sz w:val="28"/>
          <w:szCs w:val="28"/>
        </w:rPr>
        <w:t>п</w:t>
      </w:r>
      <w:r w:rsidR="007E0C6C">
        <w:rPr>
          <w:sz w:val="28"/>
          <w:szCs w:val="28"/>
        </w:rPr>
        <w:t>риложени</w:t>
      </w:r>
      <w:r w:rsidR="00706347">
        <w:rPr>
          <w:sz w:val="28"/>
          <w:szCs w:val="28"/>
        </w:rPr>
        <w:t>е</w:t>
      </w:r>
      <w:r w:rsidR="007E0C6C">
        <w:rPr>
          <w:sz w:val="28"/>
          <w:szCs w:val="28"/>
        </w:rPr>
        <w:t xml:space="preserve">  12</w:t>
      </w:r>
      <w:r w:rsidR="00E941C5" w:rsidRPr="00693929">
        <w:rPr>
          <w:sz w:val="28"/>
          <w:szCs w:val="28"/>
        </w:rPr>
        <w:t xml:space="preserve"> изложить в ново</w:t>
      </w:r>
      <w:r>
        <w:rPr>
          <w:sz w:val="28"/>
          <w:szCs w:val="28"/>
        </w:rPr>
        <w:t>й редакции согласно приложению 2</w:t>
      </w:r>
      <w:r w:rsidR="00E941C5" w:rsidRPr="00693929">
        <w:rPr>
          <w:sz w:val="28"/>
          <w:szCs w:val="28"/>
        </w:rPr>
        <w:t xml:space="preserve"> к настоящему решению;</w:t>
      </w:r>
    </w:p>
    <w:p w:rsidR="00BC0B07" w:rsidRPr="00693929" w:rsidRDefault="00B03397" w:rsidP="00706347">
      <w:pPr>
        <w:pStyle w:val="1"/>
        <w:ind w:firstLine="709"/>
        <w:rPr>
          <w:szCs w:val="28"/>
        </w:rPr>
      </w:pPr>
      <w:r>
        <w:rPr>
          <w:szCs w:val="28"/>
        </w:rPr>
        <w:t>10</w:t>
      </w:r>
      <w:r w:rsidR="00BC0B07" w:rsidRPr="00F45FF0">
        <w:rPr>
          <w:szCs w:val="28"/>
        </w:rPr>
        <w:t>) приложение 1</w:t>
      </w:r>
      <w:r w:rsidR="00BC0B07">
        <w:rPr>
          <w:szCs w:val="28"/>
        </w:rPr>
        <w:t>4</w:t>
      </w:r>
      <w:r w:rsidR="00BC0B07" w:rsidRPr="00F45FF0">
        <w:rPr>
          <w:szCs w:val="28"/>
        </w:rPr>
        <w:t xml:space="preserve"> изложить в ново</w:t>
      </w:r>
      <w:r w:rsidR="00BC0B07">
        <w:rPr>
          <w:szCs w:val="28"/>
        </w:rPr>
        <w:t>й редакции согласно приложению 3</w:t>
      </w:r>
      <w:r w:rsidR="00BC0B07" w:rsidRPr="00F45FF0">
        <w:rPr>
          <w:szCs w:val="28"/>
        </w:rPr>
        <w:t xml:space="preserve"> к настоящему решению;</w:t>
      </w:r>
      <w:r w:rsidR="00BC0B07" w:rsidRPr="00D079FD">
        <w:rPr>
          <w:szCs w:val="28"/>
        </w:rPr>
        <w:t xml:space="preserve"> </w:t>
      </w:r>
    </w:p>
    <w:p w:rsidR="00D079FD" w:rsidRDefault="00B03397" w:rsidP="00706347">
      <w:pPr>
        <w:pStyle w:val="1"/>
        <w:ind w:firstLine="709"/>
        <w:rPr>
          <w:szCs w:val="28"/>
        </w:rPr>
      </w:pPr>
      <w:r>
        <w:rPr>
          <w:szCs w:val="28"/>
        </w:rPr>
        <w:t>11</w:t>
      </w:r>
      <w:r w:rsidR="000737C6" w:rsidRPr="00F45FF0">
        <w:rPr>
          <w:szCs w:val="28"/>
        </w:rPr>
        <w:t>) прилож</w:t>
      </w:r>
      <w:r w:rsidR="0025232E" w:rsidRPr="00F45FF0">
        <w:rPr>
          <w:szCs w:val="28"/>
        </w:rPr>
        <w:t>ение 1</w:t>
      </w:r>
      <w:r w:rsidR="007E0C6C">
        <w:rPr>
          <w:szCs w:val="28"/>
        </w:rPr>
        <w:t>6</w:t>
      </w:r>
      <w:r w:rsidR="000737C6" w:rsidRPr="00F45FF0">
        <w:rPr>
          <w:szCs w:val="28"/>
        </w:rPr>
        <w:t xml:space="preserve"> изложить в ново</w:t>
      </w:r>
      <w:r w:rsidR="00BC0B07">
        <w:rPr>
          <w:szCs w:val="28"/>
        </w:rPr>
        <w:t>й редакции согласно приложению 4</w:t>
      </w:r>
      <w:r w:rsidR="000737C6" w:rsidRPr="00F45FF0">
        <w:rPr>
          <w:szCs w:val="28"/>
        </w:rPr>
        <w:t xml:space="preserve"> к настоящему решению;</w:t>
      </w:r>
      <w:r w:rsidR="00D079FD" w:rsidRPr="00D079FD">
        <w:rPr>
          <w:szCs w:val="28"/>
        </w:rPr>
        <w:t xml:space="preserve"> </w:t>
      </w:r>
    </w:p>
    <w:p w:rsidR="00D079FD" w:rsidRPr="001376B4" w:rsidRDefault="00B03397" w:rsidP="00706347">
      <w:pPr>
        <w:pStyle w:val="1"/>
        <w:ind w:firstLine="720"/>
        <w:rPr>
          <w:szCs w:val="28"/>
        </w:rPr>
      </w:pPr>
      <w:r>
        <w:rPr>
          <w:szCs w:val="28"/>
        </w:rPr>
        <w:t>12</w:t>
      </w:r>
      <w:r w:rsidR="00D079FD" w:rsidRPr="00F45FF0">
        <w:rPr>
          <w:szCs w:val="28"/>
        </w:rPr>
        <w:t>) прилож</w:t>
      </w:r>
      <w:r w:rsidR="007E0C6C">
        <w:rPr>
          <w:szCs w:val="28"/>
        </w:rPr>
        <w:t>ение 18</w:t>
      </w:r>
      <w:r w:rsidR="00D079FD" w:rsidRPr="00F45FF0">
        <w:rPr>
          <w:szCs w:val="28"/>
        </w:rPr>
        <w:t xml:space="preserve"> изложить в ново</w:t>
      </w:r>
      <w:r w:rsidR="00BC0B07">
        <w:rPr>
          <w:szCs w:val="28"/>
        </w:rPr>
        <w:t>й редакции согласно приложению 5</w:t>
      </w:r>
      <w:r w:rsidR="00D079FD" w:rsidRPr="00F45FF0">
        <w:rPr>
          <w:szCs w:val="28"/>
        </w:rPr>
        <w:t xml:space="preserve"> к настоящему решению;</w:t>
      </w:r>
    </w:p>
    <w:p w:rsidR="000737C6" w:rsidRPr="00F45FF0" w:rsidRDefault="00B03397" w:rsidP="00706347">
      <w:pPr>
        <w:pStyle w:val="1"/>
        <w:ind w:firstLine="709"/>
        <w:rPr>
          <w:szCs w:val="28"/>
        </w:rPr>
      </w:pPr>
      <w:r>
        <w:rPr>
          <w:szCs w:val="28"/>
        </w:rPr>
        <w:t>13</w:t>
      </w:r>
      <w:r w:rsidR="00144115">
        <w:rPr>
          <w:szCs w:val="28"/>
        </w:rPr>
        <w:t>) при</w:t>
      </w:r>
      <w:r w:rsidR="007E0C6C">
        <w:rPr>
          <w:szCs w:val="28"/>
        </w:rPr>
        <w:t>ложение 20</w:t>
      </w:r>
      <w:r w:rsidR="000737C6" w:rsidRPr="00F45FF0">
        <w:rPr>
          <w:szCs w:val="28"/>
        </w:rPr>
        <w:t xml:space="preserve"> изложить в новой редакции с</w:t>
      </w:r>
      <w:r w:rsidR="00BC0B07">
        <w:rPr>
          <w:szCs w:val="28"/>
        </w:rPr>
        <w:t>огласно приложению 6</w:t>
      </w:r>
      <w:r w:rsidR="000737C6" w:rsidRPr="00F45FF0">
        <w:rPr>
          <w:szCs w:val="28"/>
        </w:rPr>
        <w:t xml:space="preserve"> к настоящему решению;</w:t>
      </w:r>
    </w:p>
    <w:p w:rsidR="0025232E" w:rsidRPr="0025232E" w:rsidRDefault="008915BD" w:rsidP="00706347">
      <w:pPr>
        <w:pStyle w:val="1"/>
        <w:ind w:firstLine="720"/>
        <w:rPr>
          <w:szCs w:val="28"/>
        </w:rPr>
      </w:pPr>
      <w:r>
        <w:rPr>
          <w:szCs w:val="28"/>
        </w:rPr>
        <w:t>1</w:t>
      </w:r>
      <w:r w:rsidR="00B03397">
        <w:rPr>
          <w:szCs w:val="28"/>
        </w:rPr>
        <w:t>4</w:t>
      </w:r>
      <w:r w:rsidR="00693929">
        <w:rPr>
          <w:szCs w:val="28"/>
        </w:rPr>
        <w:t>) при</w:t>
      </w:r>
      <w:r w:rsidR="007E0C6C">
        <w:rPr>
          <w:szCs w:val="28"/>
        </w:rPr>
        <w:t>ложение 30</w:t>
      </w:r>
      <w:r w:rsidR="000737C6" w:rsidRPr="00F45FF0">
        <w:rPr>
          <w:szCs w:val="28"/>
        </w:rPr>
        <w:t xml:space="preserve"> изложить в ново</w:t>
      </w:r>
      <w:r w:rsidR="00BC0B07">
        <w:rPr>
          <w:szCs w:val="28"/>
        </w:rPr>
        <w:t>й редакции согласно приложению 7</w:t>
      </w:r>
      <w:r w:rsidR="000737C6" w:rsidRPr="00F45FF0">
        <w:rPr>
          <w:szCs w:val="28"/>
        </w:rPr>
        <w:t xml:space="preserve"> к </w:t>
      </w:r>
      <w:r w:rsidR="00706347">
        <w:rPr>
          <w:szCs w:val="28"/>
        </w:rPr>
        <w:t>настоящему решению.</w:t>
      </w:r>
    </w:p>
    <w:p w:rsidR="000737C6" w:rsidRPr="000737C6" w:rsidRDefault="000737C6" w:rsidP="00706347">
      <w:pPr>
        <w:pStyle w:val="1"/>
        <w:ind w:firstLine="720"/>
        <w:rPr>
          <w:szCs w:val="28"/>
        </w:rPr>
      </w:pPr>
      <w:r w:rsidRPr="000737C6">
        <w:rPr>
          <w:szCs w:val="28"/>
        </w:rPr>
        <w:t>2. Нас</w:t>
      </w:r>
      <w:r w:rsidR="0038059D">
        <w:rPr>
          <w:szCs w:val="28"/>
        </w:rPr>
        <w:t xml:space="preserve">тоящее решение вступает в силу </w:t>
      </w:r>
      <w:r w:rsidR="00833B88">
        <w:rPr>
          <w:szCs w:val="28"/>
        </w:rPr>
        <w:t>с момента подписания.</w:t>
      </w:r>
    </w:p>
    <w:p w:rsidR="000737C6" w:rsidRPr="000737C6" w:rsidRDefault="000737C6" w:rsidP="00706347">
      <w:pPr>
        <w:pStyle w:val="1"/>
        <w:ind w:firstLine="720"/>
        <w:jc w:val="left"/>
        <w:rPr>
          <w:szCs w:val="28"/>
        </w:rPr>
      </w:pPr>
    </w:p>
    <w:p w:rsidR="000737C6" w:rsidRPr="000737C6" w:rsidRDefault="000737C6" w:rsidP="00706347">
      <w:pPr>
        <w:pStyle w:val="1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Председатель 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Новосильского районного 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Совета народных депутатов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  <w:t>К. В. Лазарев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371254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Глава Новосильского района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A86E7A">
        <w:rPr>
          <w:szCs w:val="28"/>
        </w:rPr>
        <w:t xml:space="preserve">    </w:t>
      </w:r>
      <w:r>
        <w:rPr>
          <w:szCs w:val="28"/>
        </w:rPr>
        <w:t xml:space="preserve">      </w:t>
      </w:r>
      <w:r w:rsidR="00693929">
        <w:rPr>
          <w:szCs w:val="28"/>
        </w:rPr>
        <w:t>Е.Н. Демин</w:t>
      </w:r>
      <w:r w:rsidRPr="000737C6">
        <w:rPr>
          <w:szCs w:val="28"/>
        </w:rPr>
        <w:tab/>
      </w:r>
      <w:r w:rsidRPr="000737C6">
        <w:rPr>
          <w:szCs w:val="28"/>
        </w:rPr>
        <w:tab/>
      </w:r>
    </w:p>
    <w:p w:rsidR="00706347" w:rsidRDefault="00706347" w:rsidP="00706347"/>
    <w:p w:rsidR="00706347" w:rsidRDefault="00706347" w:rsidP="00706347"/>
    <w:p w:rsidR="00706347" w:rsidRDefault="00706347" w:rsidP="00706347"/>
    <w:p w:rsidR="00706347" w:rsidRDefault="00706347" w:rsidP="00706347"/>
    <w:p w:rsidR="00706347" w:rsidRDefault="00706347" w:rsidP="00706347"/>
    <w:p w:rsidR="00706347" w:rsidRDefault="00706347" w:rsidP="00706347"/>
    <w:p w:rsidR="00706347" w:rsidRDefault="00706347" w:rsidP="00706347"/>
    <w:p w:rsidR="00706347" w:rsidRDefault="00706347" w:rsidP="00706347"/>
    <w:p w:rsidR="00706347" w:rsidRDefault="00706347" w:rsidP="00706347"/>
    <w:p w:rsidR="00706347" w:rsidRDefault="00706347" w:rsidP="00706347"/>
    <w:p w:rsidR="00706347" w:rsidRDefault="00706347" w:rsidP="00706347"/>
    <w:p w:rsidR="00706347" w:rsidRDefault="00706347" w:rsidP="00706347"/>
    <w:p w:rsidR="00706347" w:rsidRDefault="00706347" w:rsidP="00706347"/>
    <w:p w:rsidR="00706347" w:rsidRDefault="00706347" w:rsidP="00706347"/>
    <w:p w:rsidR="00706347" w:rsidRDefault="00706347" w:rsidP="00706347"/>
    <w:p w:rsidR="00706347" w:rsidRDefault="00706347" w:rsidP="00706347"/>
    <w:p w:rsidR="00706347" w:rsidRDefault="00706347" w:rsidP="00706347"/>
    <w:p w:rsidR="00706347" w:rsidRDefault="00706347" w:rsidP="00706347"/>
    <w:p w:rsidR="00706347" w:rsidRDefault="00706347" w:rsidP="00706347"/>
    <w:p w:rsidR="00706347" w:rsidRDefault="00706347" w:rsidP="00706347"/>
    <w:p w:rsidR="00706347" w:rsidRDefault="00706347" w:rsidP="00706347"/>
    <w:p w:rsidR="00706347" w:rsidRDefault="00706347" w:rsidP="00706347"/>
    <w:p w:rsidR="00706347" w:rsidRDefault="00706347" w:rsidP="00706347"/>
    <w:p w:rsidR="00706347" w:rsidRDefault="00706347" w:rsidP="00706347"/>
    <w:p w:rsidR="00706347" w:rsidRPr="00706347" w:rsidRDefault="00706347" w:rsidP="003A1A30">
      <w:pPr>
        <w:jc w:val="right"/>
      </w:pPr>
    </w:p>
    <w:sectPr w:rsidR="00706347" w:rsidRPr="00706347" w:rsidSect="00706347">
      <w:pgSz w:w="11900" w:h="16820"/>
      <w:pgMar w:top="567" w:right="851" w:bottom="709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43D2D"/>
    <w:rsid w:val="00051B23"/>
    <w:rsid w:val="00060D37"/>
    <w:rsid w:val="0006282A"/>
    <w:rsid w:val="00062E79"/>
    <w:rsid w:val="00066E98"/>
    <w:rsid w:val="00067160"/>
    <w:rsid w:val="0007060A"/>
    <w:rsid w:val="000737C6"/>
    <w:rsid w:val="0007497F"/>
    <w:rsid w:val="000806EA"/>
    <w:rsid w:val="000956FD"/>
    <w:rsid w:val="00097A7D"/>
    <w:rsid w:val="000A0839"/>
    <w:rsid w:val="000A1089"/>
    <w:rsid w:val="000A384C"/>
    <w:rsid w:val="000A4870"/>
    <w:rsid w:val="000A5180"/>
    <w:rsid w:val="000A6F35"/>
    <w:rsid w:val="000B66F8"/>
    <w:rsid w:val="000B72A9"/>
    <w:rsid w:val="000D241B"/>
    <w:rsid w:val="000E0016"/>
    <w:rsid w:val="000F25BD"/>
    <w:rsid w:val="001173A4"/>
    <w:rsid w:val="001207E6"/>
    <w:rsid w:val="00125A41"/>
    <w:rsid w:val="001376B4"/>
    <w:rsid w:val="00142ACC"/>
    <w:rsid w:val="00144115"/>
    <w:rsid w:val="00150ACA"/>
    <w:rsid w:val="0015134A"/>
    <w:rsid w:val="00155770"/>
    <w:rsid w:val="0015719B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A41F5"/>
    <w:rsid w:val="001A5B5C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15500"/>
    <w:rsid w:val="00243DBE"/>
    <w:rsid w:val="0025232E"/>
    <w:rsid w:val="002575B4"/>
    <w:rsid w:val="002633AF"/>
    <w:rsid w:val="00270E0A"/>
    <w:rsid w:val="00290255"/>
    <w:rsid w:val="002A39E2"/>
    <w:rsid w:val="002A7018"/>
    <w:rsid w:val="002B0669"/>
    <w:rsid w:val="002B50B1"/>
    <w:rsid w:val="002C3519"/>
    <w:rsid w:val="002D241B"/>
    <w:rsid w:val="002E37FE"/>
    <w:rsid w:val="002E600A"/>
    <w:rsid w:val="002F03C2"/>
    <w:rsid w:val="002F191A"/>
    <w:rsid w:val="002F5370"/>
    <w:rsid w:val="002F6BDE"/>
    <w:rsid w:val="003037EB"/>
    <w:rsid w:val="00307F33"/>
    <w:rsid w:val="00314CD0"/>
    <w:rsid w:val="00335581"/>
    <w:rsid w:val="00336125"/>
    <w:rsid w:val="003472E2"/>
    <w:rsid w:val="003535FF"/>
    <w:rsid w:val="0035374D"/>
    <w:rsid w:val="00354D8A"/>
    <w:rsid w:val="00364F72"/>
    <w:rsid w:val="003678E0"/>
    <w:rsid w:val="00371254"/>
    <w:rsid w:val="0038059D"/>
    <w:rsid w:val="00381A72"/>
    <w:rsid w:val="003830DB"/>
    <w:rsid w:val="003832BB"/>
    <w:rsid w:val="00386AF8"/>
    <w:rsid w:val="00397589"/>
    <w:rsid w:val="003A1A30"/>
    <w:rsid w:val="003A2340"/>
    <w:rsid w:val="003A37E7"/>
    <w:rsid w:val="003A6B3B"/>
    <w:rsid w:val="003C47D8"/>
    <w:rsid w:val="003D3A56"/>
    <w:rsid w:val="003F1276"/>
    <w:rsid w:val="00400412"/>
    <w:rsid w:val="004112FD"/>
    <w:rsid w:val="004235D5"/>
    <w:rsid w:val="00425853"/>
    <w:rsid w:val="0044419D"/>
    <w:rsid w:val="00450F47"/>
    <w:rsid w:val="0045449B"/>
    <w:rsid w:val="00455536"/>
    <w:rsid w:val="0046457A"/>
    <w:rsid w:val="00465D1C"/>
    <w:rsid w:val="0049144C"/>
    <w:rsid w:val="00493882"/>
    <w:rsid w:val="00494700"/>
    <w:rsid w:val="004A6C03"/>
    <w:rsid w:val="004B23E5"/>
    <w:rsid w:val="004C0FAE"/>
    <w:rsid w:val="004C15D5"/>
    <w:rsid w:val="004C4381"/>
    <w:rsid w:val="004C4B54"/>
    <w:rsid w:val="004D06BC"/>
    <w:rsid w:val="004D30CD"/>
    <w:rsid w:val="004D41E9"/>
    <w:rsid w:val="004D620C"/>
    <w:rsid w:val="004E086C"/>
    <w:rsid w:val="004E6479"/>
    <w:rsid w:val="004F6AEA"/>
    <w:rsid w:val="0050407F"/>
    <w:rsid w:val="00504970"/>
    <w:rsid w:val="00506CA9"/>
    <w:rsid w:val="00521871"/>
    <w:rsid w:val="005230A7"/>
    <w:rsid w:val="00524243"/>
    <w:rsid w:val="005317F7"/>
    <w:rsid w:val="00537DDF"/>
    <w:rsid w:val="005419EB"/>
    <w:rsid w:val="00543265"/>
    <w:rsid w:val="00560BB8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B5D26"/>
    <w:rsid w:val="005F1DE0"/>
    <w:rsid w:val="005F1F16"/>
    <w:rsid w:val="005F438C"/>
    <w:rsid w:val="00627441"/>
    <w:rsid w:val="006324E4"/>
    <w:rsid w:val="00633F13"/>
    <w:rsid w:val="006417CF"/>
    <w:rsid w:val="006421E4"/>
    <w:rsid w:val="00645886"/>
    <w:rsid w:val="00652D49"/>
    <w:rsid w:val="00656908"/>
    <w:rsid w:val="00660229"/>
    <w:rsid w:val="006603B7"/>
    <w:rsid w:val="0066402D"/>
    <w:rsid w:val="00664376"/>
    <w:rsid w:val="0066443E"/>
    <w:rsid w:val="006877A8"/>
    <w:rsid w:val="00693929"/>
    <w:rsid w:val="006A0453"/>
    <w:rsid w:val="006D362D"/>
    <w:rsid w:val="006D7263"/>
    <w:rsid w:val="006E0DB9"/>
    <w:rsid w:val="006E54BF"/>
    <w:rsid w:val="006F147F"/>
    <w:rsid w:val="006F4B97"/>
    <w:rsid w:val="00700704"/>
    <w:rsid w:val="00701BA1"/>
    <w:rsid w:val="007034CF"/>
    <w:rsid w:val="007053C8"/>
    <w:rsid w:val="00706347"/>
    <w:rsid w:val="00706B37"/>
    <w:rsid w:val="00706C42"/>
    <w:rsid w:val="0071252A"/>
    <w:rsid w:val="007137C5"/>
    <w:rsid w:val="007215F5"/>
    <w:rsid w:val="00731DDD"/>
    <w:rsid w:val="00744E61"/>
    <w:rsid w:val="00746CC4"/>
    <w:rsid w:val="00751614"/>
    <w:rsid w:val="00752925"/>
    <w:rsid w:val="00767678"/>
    <w:rsid w:val="00770990"/>
    <w:rsid w:val="00782990"/>
    <w:rsid w:val="007A0D42"/>
    <w:rsid w:val="007A1162"/>
    <w:rsid w:val="007A2C1E"/>
    <w:rsid w:val="007A3C1F"/>
    <w:rsid w:val="007B2B9C"/>
    <w:rsid w:val="007B41BD"/>
    <w:rsid w:val="007B639D"/>
    <w:rsid w:val="007B6A32"/>
    <w:rsid w:val="007B6E08"/>
    <w:rsid w:val="007C0FFD"/>
    <w:rsid w:val="007C1BD4"/>
    <w:rsid w:val="007D1F6F"/>
    <w:rsid w:val="007E0C6C"/>
    <w:rsid w:val="007E3C1F"/>
    <w:rsid w:val="007F249D"/>
    <w:rsid w:val="008002DB"/>
    <w:rsid w:val="00804B0E"/>
    <w:rsid w:val="00805645"/>
    <w:rsid w:val="00810608"/>
    <w:rsid w:val="00814F72"/>
    <w:rsid w:val="00815C93"/>
    <w:rsid w:val="00833B88"/>
    <w:rsid w:val="00841E58"/>
    <w:rsid w:val="00845029"/>
    <w:rsid w:val="0084520C"/>
    <w:rsid w:val="0085155C"/>
    <w:rsid w:val="00857C93"/>
    <w:rsid w:val="00866AC1"/>
    <w:rsid w:val="0086775B"/>
    <w:rsid w:val="008803ED"/>
    <w:rsid w:val="00882124"/>
    <w:rsid w:val="00883F3C"/>
    <w:rsid w:val="008915BD"/>
    <w:rsid w:val="00893A17"/>
    <w:rsid w:val="0089534E"/>
    <w:rsid w:val="008A294A"/>
    <w:rsid w:val="008A3475"/>
    <w:rsid w:val="008B093E"/>
    <w:rsid w:val="008B18E9"/>
    <w:rsid w:val="008B67B9"/>
    <w:rsid w:val="008C2426"/>
    <w:rsid w:val="008C34DB"/>
    <w:rsid w:val="008C54AA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5624D"/>
    <w:rsid w:val="009568AA"/>
    <w:rsid w:val="009771B1"/>
    <w:rsid w:val="00983970"/>
    <w:rsid w:val="00984256"/>
    <w:rsid w:val="00994FEB"/>
    <w:rsid w:val="00996736"/>
    <w:rsid w:val="00997264"/>
    <w:rsid w:val="00997B3C"/>
    <w:rsid w:val="009A2862"/>
    <w:rsid w:val="009A66B2"/>
    <w:rsid w:val="009B1F14"/>
    <w:rsid w:val="009C1232"/>
    <w:rsid w:val="009C2405"/>
    <w:rsid w:val="009C58C0"/>
    <w:rsid w:val="009C653B"/>
    <w:rsid w:val="009D6C3E"/>
    <w:rsid w:val="009E3C4F"/>
    <w:rsid w:val="009E7BEA"/>
    <w:rsid w:val="00A1336E"/>
    <w:rsid w:val="00A1653B"/>
    <w:rsid w:val="00A25FF1"/>
    <w:rsid w:val="00A31512"/>
    <w:rsid w:val="00A3734F"/>
    <w:rsid w:val="00A55CA1"/>
    <w:rsid w:val="00A57D9D"/>
    <w:rsid w:val="00A64405"/>
    <w:rsid w:val="00A665A2"/>
    <w:rsid w:val="00A762FC"/>
    <w:rsid w:val="00A86E7A"/>
    <w:rsid w:val="00AC1FDC"/>
    <w:rsid w:val="00AC66F7"/>
    <w:rsid w:val="00AC7B69"/>
    <w:rsid w:val="00AD03CF"/>
    <w:rsid w:val="00AD4EF5"/>
    <w:rsid w:val="00AD641F"/>
    <w:rsid w:val="00AD7211"/>
    <w:rsid w:val="00AE6CE1"/>
    <w:rsid w:val="00B03397"/>
    <w:rsid w:val="00B03D3D"/>
    <w:rsid w:val="00B05982"/>
    <w:rsid w:val="00B075EC"/>
    <w:rsid w:val="00B12871"/>
    <w:rsid w:val="00B14595"/>
    <w:rsid w:val="00B146B4"/>
    <w:rsid w:val="00B17F17"/>
    <w:rsid w:val="00B22BF5"/>
    <w:rsid w:val="00B24190"/>
    <w:rsid w:val="00B34477"/>
    <w:rsid w:val="00B53A39"/>
    <w:rsid w:val="00B559FC"/>
    <w:rsid w:val="00B6495A"/>
    <w:rsid w:val="00B707FA"/>
    <w:rsid w:val="00B91D20"/>
    <w:rsid w:val="00BA4D81"/>
    <w:rsid w:val="00BA70A3"/>
    <w:rsid w:val="00BB371A"/>
    <w:rsid w:val="00BB4787"/>
    <w:rsid w:val="00BB4DA5"/>
    <w:rsid w:val="00BB55ED"/>
    <w:rsid w:val="00BC026D"/>
    <w:rsid w:val="00BC0688"/>
    <w:rsid w:val="00BC0B07"/>
    <w:rsid w:val="00BC1B5F"/>
    <w:rsid w:val="00BC2E7B"/>
    <w:rsid w:val="00BD57C2"/>
    <w:rsid w:val="00BE559A"/>
    <w:rsid w:val="00BF7FA2"/>
    <w:rsid w:val="00C11CD5"/>
    <w:rsid w:val="00C15A4C"/>
    <w:rsid w:val="00C26A4B"/>
    <w:rsid w:val="00C3580D"/>
    <w:rsid w:val="00C426A7"/>
    <w:rsid w:val="00C463A4"/>
    <w:rsid w:val="00C550D1"/>
    <w:rsid w:val="00C61850"/>
    <w:rsid w:val="00C64224"/>
    <w:rsid w:val="00C65895"/>
    <w:rsid w:val="00C85000"/>
    <w:rsid w:val="00CA34E6"/>
    <w:rsid w:val="00CA5AE0"/>
    <w:rsid w:val="00CA69C8"/>
    <w:rsid w:val="00CB3629"/>
    <w:rsid w:val="00CB37F0"/>
    <w:rsid w:val="00CB3E69"/>
    <w:rsid w:val="00CC6A27"/>
    <w:rsid w:val="00CD546B"/>
    <w:rsid w:val="00CD5DFC"/>
    <w:rsid w:val="00CD639B"/>
    <w:rsid w:val="00CE67A4"/>
    <w:rsid w:val="00CF1446"/>
    <w:rsid w:val="00CF45DE"/>
    <w:rsid w:val="00D079FD"/>
    <w:rsid w:val="00D31754"/>
    <w:rsid w:val="00D31A45"/>
    <w:rsid w:val="00D34297"/>
    <w:rsid w:val="00D35148"/>
    <w:rsid w:val="00D37AF3"/>
    <w:rsid w:val="00D40FA8"/>
    <w:rsid w:val="00D61020"/>
    <w:rsid w:val="00D617EE"/>
    <w:rsid w:val="00D63859"/>
    <w:rsid w:val="00D66206"/>
    <w:rsid w:val="00D70998"/>
    <w:rsid w:val="00D72698"/>
    <w:rsid w:val="00D81BAB"/>
    <w:rsid w:val="00D84EAB"/>
    <w:rsid w:val="00D872F7"/>
    <w:rsid w:val="00D95915"/>
    <w:rsid w:val="00D97364"/>
    <w:rsid w:val="00DA284E"/>
    <w:rsid w:val="00DE26B4"/>
    <w:rsid w:val="00DF24AA"/>
    <w:rsid w:val="00E02E58"/>
    <w:rsid w:val="00E151F6"/>
    <w:rsid w:val="00E27E7D"/>
    <w:rsid w:val="00E305C2"/>
    <w:rsid w:val="00E31003"/>
    <w:rsid w:val="00E331D5"/>
    <w:rsid w:val="00E4342E"/>
    <w:rsid w:val="00E56B8E"/>
    <w:rsid w:val="00E618D6"/>
    <w:rsid w:val="00E71221"/>
    <w:rsid w:val="00E7152A"/>
    <w:rsid w:val="00E87B76"/>
    <w:rsid w:val="00E935B9"/>
    <w:rsid w:val="00E941C5"/>
    <w:rsid w:val="00EA5E83"/>
    <w:rsid w:val="00EB1F6E"/>
    <w:rsid w:val="00ED53EE"/>
    <w:rsid w:val="00ED7526"/>
    <w:rsid w:val="00EE5141"/>
    <w:rsid w:val="00F030AA"/>
    <w:rsid w:val="00F34337"/>
    <w:rsid w:val="00F37930"/>
    <w:rsid w:val="00F45FF0"/>
    <w:rsid w:val="00F50727"/>
    <w:rsid w:val="00F53D7F"/>
    <w:rsid w:val="00F56CF8"/>
    <w:rsid w:val="00F56D5A"/>
    <w:rsid w:val="00F60D4D"/>
    <w:rsid w:val="00F632BD"/>
    <w:rsid w:val="00F742FB"/>
    <w:rsid w:val="00F9732E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2E14-F27E-418C-929B-2B1FCDF2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0-10-30T05:13:00Z</cp:lastPrinted>
  <dcterms:created xsi:type="dcterms:W3CDTF">2020-11-05T05:21:00Z</dcterms:created>
  <dcterms:modified xsi:type="dcterms:W3CDTF">2020-11-05T05:21:00Z</dcterms:modified>
</cp:coreProperties>
</file>